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29" w:rsidRPr="00667628" w:rsidRDefault="00667628" w:rsidP="00D059DB">
      <w:pPr>
        <w:pStyle w:val="a3"/>
        <w:rPr>
          <w:rFonts w:asciiTheme="minorHAnsi" w:hAnsiTheme="minorHAnsi" w:cstheme="minorHAnsi"/>
        </w:rPr>
      </w:pPr>
      <w:r w:rsidRPr="00667628">
        <w:rPr>
          <w:rFonts w:ascii="Calibri" w:hAnsi="Calibri"/>
        </w:rPr>
        <w:t xml:space="preserve">ΔΗΛΩΣΗ ΤΟΠΟΘΕΤΗΣΗΣ ΑΠΟΣΠΑΣΜΕΝΟΥ ΕΚΠΑΙΔΕΥΤΙΚΟΥ ΑΠΟ ΑΛΛΟ </w:t>
      </w:r>
      <w:proofErr w:type="spellStart"/>
      <w:r w:rsidRPr="00667628">
        <w:rPr>
          <w:rFonts w:ascii="Calibri" w:hAnsi="Calibri"/>
        </w:rPr>
        <w:t>ΠΥΣΠΕ</w:t>
      </w:r>
      <w:proofErr w:type="spellEnd"/>
      <w:r w:rsidR="00C4294B" w:rsidRPr="00667628">
        <w:rPr>
          <w:rFonts w:asciiTheme="minorHAnsi" w:hAnsiTheme="minorHAnsi" w:cstheme="minorHAnsi"/>
        </w:rPr>
        <w:t xml:space="preserve"> </w:t>
      </w:r>
    </w:p>
    <w:p w:rsidR="00D059DB" w:rsidRPr="00E16029" w:rsidRDefault="00D059DB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proofErr w:type="spellStart"/>
      <w:r w:rsidR="00667628">
        <w:rPr>
          <w:rFonts w:asciiTheme="minorHAnsi" w:hAnsiTheme="minorHAnsi" w:cstheme="minorHAnsi"/>
          <w:b/>
          <w:bCs/>
          <w:sz w:val="22"/>
          <w:szCs w:val="22"/>
        </w:rPr>
        <w:t>ΠΥΣΠΕ</w:t>
      </w:r>
      <w:proofErr w:type="spellEnd"/>
      <w:r w:rsidR="00667628">
        <w:rPr>
          <w:rFonts w:asciiTheme="minorHAnsi" w:hAnsiTheme="minorHAnsi" w:cstheme="minorHAnsi"/>
          <w:b/>
          <w:bCs/>
          <w:sz w:val="22"/>
          <w:szCs w:val="22"/>
        </w:rPr>
        <w:t xml:space="preserve"> ΟΡΓΑΝΙΚΗΣ ΘΕΣΗΣ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B327CD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6676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F6D03" w:rsidRPr="00DB6102" w:rsidRDefault="00D53747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DB6102">
        <w:rPr>
          <w:rFonts w:asciiTheme="minorHAnsi" w:hAnsiTheme="minorHAnsi" w:cstheme="minorHAnsi"/>
          <w:sz w:val="22"/>
          <w:szCs w:val="22"/>
        </w:rPr>
        <w:t>Γ</w:t>
      </w:r>
      <w:r w:rsidR="00C65BD0" w:rsidRPr="00DB6102">
        <w:rPr>
          <w:rFonts w:asciiTheme="minorHAnsi" w:hAnsiTheme="minorHAnsi" w:cstheme="minorHAnsi"/>
          <w:sz w:val="22"/>
          <w:szCs w:val="22"/>
        </w:rPr>
        <w:t xml:space="preserve">. ΖΗΤΩ </w:t>
      </w:r>
      <w:r w:rsidR="00667628">
        <w:rPr>
          <w:rFonts w:asciiTheme="minorHAnsi" w:hAnsiTheme="minorHAnsi" w:cstheme="minorHAnsi"/>
          <w:sz w:val="22"/>
          <w:szCs w:val="22"/>
        </w:rPr>
        <w:t>ΝΑ ΜΕ ΤΟΠΟΘΕΤΗΣΕΤΕ ΠΡΟΣΩΡΙΝΑ ΣΕ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 ΕΝΑ ΑΠΟ ΤΑ </w:t>
      </w:r>
      <w:r w:rsidR="007D760A">
        <w:rPr>
          <w:rFonts w:asciiTheme="minorHAnsi" w:hAnsiTheme="minorHAnsi" w:cstheme="minorHAnsi"/>
          <w:sz w:val="22"/>
          <w:szCs w:val="22"/>
        </w:rPr>
        <w:t xml:space="preserve">ΠΑΡΑΚΑΤΩ </w:t>
      </w:r>
      <w:r w:rsidR="007942F8" w:rsidRPr="00DB6102">
        <w:rPr>
          <w:rFonts w:asciiTheme="minorHAnsi" w:hAnsiTheme="minorHAnsi" w:cstheme="minorHAnsi"/>
          <w:sz w:val="22"/>
          <w:szCs w:val="22"/>
        </w:rPr>
        <w:t>ΣΧΟΛΕΙΑ</w:t>
      </w:r>
      <w:r w:rsidR="007D760A">
        <w:rPr>
          <w:rFonts w:asciiTheme="minorHAnsi" w:hAnsiTheme="minorHAnsi" w:cstheme="minorHAnsi"/>
          <w:sz w:val="22"/>
          <w:szCs w:val="22"/>
        </w:rPr>
        <w:t>: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E16029">
        <w:trPr>
          <w:trHeight w:val="227"/>
          <w:jc w:val="center"/>
        </w:trPr>
        <w:tc>
          <w:tcPr>
            <w:tcW w:w="4959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E16029">
        <w:trPr>
          <w:trHeight w:val="176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E16029">
        <w:trPr>
          <w:trHeight w:val="25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E16029">
        <w:trPr>
          <w:trHeight w:val="19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6580A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E16029">
        <w:trPr>
          <w:trHeight w:val="148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E16029">
        <w:trPr>
          <w:trHeight w:val="237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E16029">
        <w:trPr>
          <w:trHeight w:val="17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E16029">
        <w:trPr>
          <w:trHeight w:val="26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E16029">
        <w:trPr>
          <w:trHeight w:val="20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E16029">
        <w:trPr>
          <w:trHeight w:val="300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E16029">
        <w:trPr>
          <w:trHeight w:val="233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Default="00055C4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E16029" w:rsidTr="00DB6102">
        <w:trPr>
          <w:trHeight w:val="2940"/>
        </w:trPr>
        <w:tc>
          <w:tcPr>
            <w:tcW w:w="10988" w:type="dxa"/>
          </w:tcPr>
          <w:p w:rsidR="00FD4F08" w:rsidRPr="00E16029" w:rsidRDefault="00FD4F08" w:rsidP="001952F5">
            <w:pPr>
              <w:shd w:val="clear" w:color="auto" w:fill="D9D9D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D4F08" w:rsidRPr="00E16029" w:rsidRDefault="00AC71DD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α κάνω χρήση 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κροχρόνιας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δειας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έσα στο διδακτικό έτος 2022-2023 (κύησης/λοχείας/ανατροφής)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ά το χρονικό διάστημα ……………………………………………………..</w:t>
            </w:r>
          </w:p>
          <w:p w:rsidR="00C27384" w:rsidRDefault="00C27384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Pr="00E16029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E16029" w:rsidRDefault="001952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CC4" w:rsidRDefault="00164CC4" w:rsidP="00996DD1">
      <w:r>
        <w:separator/>
      </w:r>
    </w:p>
  </w:endnote>
  <w:endnote w:type="continuationSeparator" w:id="0">
    <w:p w:rsidR="00164CC4" w:rsidRDefault="00164CC4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CC4" w:rsidRDefault="00164CC4" w:rsidP="00996DD1">
      <w:r>
        <w:separator/>
      </w:r>
    </w:p>
  </w:footnote>
  <w:footnote w:type="continuationSeparator" w:id="0">
    <w:p w:rsidR="00164CC4" w:rsidRDefault="00164CC4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504C2"/>
    <w:rsid w:val="00055C4B"/>
    <w:rsid w:val="000658E5"/>
    <w:rsid w:val="000903B8"/>
    <w:rsid w:val="000A244E"/>
    <w:rsid w:val="000D6125"/>
    <w:rsid w:val="00100E1C"/>
    <w:rsid w:val="001127E1"/>
    <w:rsid w:val="00116C42"/>
    <w:rsid w:val="00147CB1"/>
    <w:rsid w:val="00162077"/>
    <w:rsid w:val="00164CC4"/>
    <w:rsid w:val="00185F47"/>
    <w:rsid w:val="001952F5"/>
    <w:rsid w:val="001B5CAB"/>
    <w:rsid w:val="001E24A4"/>
    <w:rsid w:val="001E7E8D"/>
    <w:rsid w:val="001F799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5C26"/>
    <w:rsid w:val="00417243"/>
    <w:rsid w:val="004270E8"/>
    <w:rsid w:val="00427B3D"/>
    <w:rsid w:val="00431A6B"/>
    <w:rsid w:val="00461407"/>
    <w:rsid w:val="004975DA"/>
    <w:rsid w:val="004A40D6"/>
    <w:rsid w:val="00514C8F"/>
    <w:rsid w:val="005310ED"/>
    <w:rsid w:val="005372F1"/>
    <w:rsid w:val="0054627F"/>
    <w:rsid w:val="005701DC"/>
    <w:rsid w:val="005D6040"/>
    <w:rsid w:val="005E591B"/>
    <w:rsid w:val="005F49D8"/>
    <w:rsid w:val="006302A2"/>
    <w:rsid w:val="00667628"/>
    <w:rsid w:val="00693104"/>
    <w:rsid w:val="006E01B9"/>
    <w:rsid w:val="006E2073"/>
    <w:rsid w:val="006F64D9"/>
    <w:rsid w:val="007022D6"/>
    <w:rsid w:val="007302FC"/>
    <w:rsid w:val="0076580A"/>
    <w:rsid w:val="00767E71"/>
    <w:rsid w:val="007942F8"/>
    <w:rsid w:val="007D491C"/>
    <w:rsid w:val="007D760A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96DD1"/>
    <w:rsid w:val="009A1594"/>
    <w:rsid w:val="009A26EB"/>
    <w:rsid w:val="009B0734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65BD0"/>
    <w:rsid w:val="00C72131"/>
    <w:rsid w:val="00CD34A9"/>
    <w:rsid w:val="00D059DB"/>
    <w:rsid w:val="00D53747"/>
    <w:rsid w:val="00D63972"/>
    <w:rsid w:val="00DB4771"/>
    <w:rsid w:val="00DB6102"/>
    <w:rsid w:val="00DF6D03"/>
    <w:rsid w:val="00E16029"/>
    <w:rsid w:val="00E32059"/>
    <w:rsid w:val="00E377E1"/>
    <w:rsid w:val="00E548E4"/>
    <w:rsid w:val="00E61E31"/>
    <w:rsid w:val="00E7544A"/>
    <w:rsid w:val="00EB0EFD"/>
    <w:rsid w:val="00EB183A"/>
    <w:rsid w:val="00EE32F5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E8C6-41FE-4062-B5C4-CA88C0E5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yspe1</cp:lastModifiedBy>
  <cp:revision>5</cp:revision>
  <cp:lastPrinted>2016-05-20T08:59:00Z</cp:lastPrinted>
  <dcterms:created xsi:type="dcterms:W3CDTF">2022-07-14T07:33:00Z</dcterms:created>
  <dcterms:modified xsi:type="dcterms:W3CDTF">2022-07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81018165</vt:i4>
  </property>
  <property fmtid="{D5CDD505-2E9C-101B-9397-08002B2CF9AE}" pid="3" name="_EmailSubject">
    <vt:lpwstr>ΑΠΟΣΠΑΣΕΙΣ ΕΝΤΟΣ ΠΥΣΠΕ Ν. ΚΥΚΛΑΔΩΝ</vt:lpwstr>
  </property>
  <property fmtid="{D5CDD505-2E9C-101B-9397-08002B2CF9AE}" pid="4" name="_AuthorEmail">
    <vt:lpwstr>mail@dipe.kyk.sch.gr</vt:lpwstr>
  </property>
  <property fmtid="{D5CDD505-2E9C-101B-9397-08002B2CF9AE}" pid="5" name="_AuthorEmailDisplayName">
    <vt:lpwstr>Δ/νση Α/θμιας Εκπ/σης Ν.Κυκλάδων</vt:lpwstr>
  </property>
  <property fmtid="{D5CDD505-2E9C-101B-9397-08002B2CF9AE}" pid="6" name="_ReviewingToolsShownOnce">
    <vt:lpwstr/>
  </property>
</Properties>
</file>